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sz w:val="24"/>
          <w:szCs w:val="24"/>
        </w:rPr>
      </w:pPr>
      <w:r>
        <w:rPr>
          <w:rFonts w:hint="default" w:ascii="Times New Roman" w:hAnsi="Times New Roman" w:cs="Times New Roman"/>
          <w:sz w:val="24"/>
          <w:szCs w:val="24"/>
          <w:lang w:val="en-US"/>
        </w:rPr>
        <w:drawing>
          <wp:anchor distT="0" distB="0" distL="114300" distR="114300" simplePos="0" relativeHeight="251659264" behindDoc="0" locked="0" layoutInCell="1" allowOverlap="1">
            <wp:simplePos x="0" y="0"/>
            <wp:positionH relativeFrom="column">
              <wp:posOffset>87630</wp:posOffset>
            </wp:positionH>
            <wp:positionV relativeFrom="paragraph">
              <wp:posOffset>7620</wp:posOffset>
            </wp:positionV>
            <wp:extent cx="995680" cy="1247140"/>
            <wp:effectExtent l="0" t="0" r="0" b="0"/>
            <wp:wrapNone/>
            <wp:docPr id="1" name="Picture 6"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PTA Padan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a:xfrm>
                      <a:off x="0" y="0"/>
                      <a:ext cx="995680" cy="1247142"/>
                    </a:xfrm>
                    <a:prstGeom prst="rect">
                      <a:avLst/>
                    </a:prstGeom>
                    <a:noFill/>
                  </pic:spPr>
                </pic:pic>
              </a:graphicData>
            </a:graphic>
          </wp:anchor>
        </w:drawing>
      </w:r>
      <w:r>
        <w:rPr>
          <w:rFonts w:hint="default"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116330</wp:posOffset>
                </wp:positionH>
                <wp:positionV relativeFrom="paragraph">
                  <wp:posOffset>63500</wp:posOffset>
                </wp:positionV>
                <wp:extent cx="4624070" cy="238760"/>
                <wp:effectExtent l="0" t="0" r="5080" b="889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4624070" cy="238760"/>
                        </a:xfrm>
                        <a:prstGeom prst="rect">
                          <a:avLst/>
                        </a:prstGeom>
                        <a:noFill/>
                        <a:ln>
                          <a:noFill/>
                        </a:ln>
                      </wps:spPr>
                      <wps:txbx>
                        <w:txbxContent>
                          <w:p>
                            <w:pPr>
                              <w:jc w:val="center"/>
                              <w:rPr>
                                <w:spacing w:val="40"/>
                                <w:sz w:val="36"/>
                                <w:szCs w:val="36"/>
                              </w:rPr>
                            </w:pPr>
                            <w:r>
                              <w:rPr>
                                <w:rFonts w:ascii="Arial Narrow" w:hAnsi="Arial Narrow" w:cs="Arial"/>
                                <w:b/>
                                <w:spacing w:val="40"/>
                                <w:sz w:val="36"/>
                                <w:szCs w:val="36"/>
                              </w:rPr>
                              <w:t>PENGADILAN TINGGI AGAMA PADA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7.9pt;margin-top:5pt;height:18.8pt;width:364.1pt;z-index:251660288;mso-width-relative:page;mso-height-relative:page;" filled="f" stroked="f" coordsize="21600,21600" o:gfxdata="UEsDBAoAAAAAAIdO4kAAAAAAAAAAAAAAAAAEAAAAZHJzL1BLAwQUAAAACACHTuJAYmJGttcAAAAJ&#10;AQAADwAAAGRycy9kb3ducmV2LnhtbE2PzU7DMBCE70i8g7VI3KhdVFKaxqkQghMSIg2HHp14m1iN&#10;1yF2f3h7lhPcZrSj2W+KzcUP4oRTdIE0zGcKBFIbrKNOw2f9evcIIiZD1gyBUMM3RtiU11eFyW04&#10;U4WnbeoEl1DMjYY+pTGXMrY9ehNnYUTi2z5M3iS2UyftZM5c7gd5r1QmvXHEH3oz4nOP7WF79Bqe&#10;dlS9uK/35qPaV66uV4resoPWtzdztQaR8JL+wvCLz+hQMlMTjmSjGNgvHxg9sVC8iQMrtWDRaFgs&#10;M5BlIf8vKH8AUEsDBBQAAAAIAIdO4kA2D1Bp/wEAAAYEAAAOAAAAZHJzL2Uyb0RvYy54bWytU01v&#10;2zAMvQ/YfxB0X5xkRVIYcYquQYcB3QfQ7gcwshwLs0SNUmJnv36UnGRdd+lhF4GiqKf3HqnVzWA7&#10;cdAUDLpKziZTKbRTWBu3q+T3p/t311KECK6GDp2u5FEHebN++2bV+1LPscWu1iQYxIWy95VsY/Rl&#10;UQTVagthgl47PmyQLETe0q6oCXpGt10xn04XRY9Ue0KlQ+DsZjyUJ0R6DSA2jVF6g2pvtYsjKukO&#10;IksKrfFBrjPbptEqfm2aoKPoKslKY175EY63aS3WKyh3BL416kQBXkPhhSYLxvGjF6gNRBB7Mv9A&#10;WaMIAzZxotAWo5DsCKuYTV9489iC11kLWx38xfTw/2DVl8M3Eqau5HwphQPLHX/SQxQfcBCcYn96&#10;H0oue/RcGAfO89RkrcE/oPoRhMO7FtxO3xJh32qomd8s3SyeXR1xQgLZ9p+x5ndgHzEDDQ3ZZB7b&#10;IRide3O89CZxUZy8Wsyvpks+Unw2f3+9XOTmFVCeb3sK8aNGK1JQSeLeZ3Q4PISY2EB5LkmPObw3&#10;XZf737m/ElyYMpl9IjxSj8N2OLmxxfrIOgjHceLPxEGL9EuKnkepkuHnHkhL0X1y7EWau3NA52B7&#10;DsApvlrJKMUY3sVxPveezK5l5NFth7fsV2OylGTsyOLEk8cjKzyNcpq/5/tc9ef7r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mJGttcAAAAJAQAADwAAAAAAAAABACAAAAAiAAAAZHJzL2Rvd25y&#10;ZXYueG1sUEsBAhQAFAAAAAgAh07iQDYPUGn/AQAABgQAAA4AAAAAAAAAAQAgAAAAJgEAAGRycy9l&#10;Mm9Eb2MueG1sUEsFBgAAAAAGAAYAWQEAAJcFAAAAAA==&#10;">
                <v:fill on="f" focussize="0,0"/>
                <v:stroke on="f"/>
                <v:imagedata o:title=""/>
                <o:lock v:ext="edit" aspectratio="f"/>
                <v:textbox inset="0mm,0mm,0mm,0mm">
                  <w:txbxContent>
                    <w:p>
                      <w:pPr>
                        <w:jc w:val="center"/>
                        <w:rPr>
                          <w:spacing w:val="40"/>
                          <w:sz w:val="36"/>
                          <w:szCs w:val="36"/>
                        </w:rPr>
                      </w:pPr>
                      <w:r>
                        <w:rPr>
                          <w:rFonts w:ascii="Arial Narrow" w:hAnsi="Arial Narrow" w:cs="Arial"/>
                          <w:b/>
                          <w:spacing w:val="40"/>
                          <w:sz w:val="36"/>
                          <w:szCs w:val="36"/>
                        </w:rPr>
                        <w:t>PENGADILAN TINGGI AGAMA PADANG</w:t>
                      </w:r>
                    </w:p>
                  </w:txbxContent>
                </v:textbox>
              </v:shape>
            </w:pict>
          </mc:Fallback>
        </mc:AlternateContent>
      </w:r>
    </w:p>
    <w:p>
      <w:pPr>
        <w:rPr>
          <w:rFonts w:hint="default" w:ascii="Times New Roman" w:hAnsi="Times New Roman" w:cs="Times New Roman"/>
          <w:sz w:val="24"/>
          <w:szCs w:val="24"/>
        </w:rPr>
      </w:pPr>
      <w:r>
        <w:rPr>
          <w:rFonts w:hint="default"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97280</wp:posOffset>
                </wp:positionH>
                <wp:positionV relativeFrom="paragraph">
                  <wp:posOffset>231775</wp:posOffset>
                </wp:positionV>
                <wp:extent cx="4634865" cy="220345"/>
                <wp:effectExtent l="0" t="0" r="13335" b="8255"/>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634865" cy="220345"/>
                        </a:xfrm>
                        <a:prstGeom prst="rect">
                          <a:avLst/>
                        </a:prstGeom>
                        <a:noFill/>
                        <a:ln>
                          <a:noFill/>
                        </a:ln>
                      </wps:spPr>
                      <wps:txbx>
                        <w:txbxContent>
                          <w:p>
                            <w:pPr>
                              <w:jc w:val="center"/>
                              <w:rPr>
                                <w:sz w:val="18"/>
                                <w:szCs w:val="18"/>
                              </w:rPr>
                            </w:pPr>
                            <w:r>
                              <w:rPr>
                                <w:rFonts w:ascii="Arial Narrow" w:hAnsi="Arial Narrow"/>
                                <w:spacing w:val="10"/>
                              </w:rPr>
                              <w:t>Telp. (0751) 7054806, Fax (0751) 40537</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4pt;margin-top:18.25pt;height:17.35pt;width:364.95pt;z-index:251663360;mso-width-relative:page;mso-height-relative:page;" filled="f" stroked="f" coordsize="21600,21600" o:gfxdata="UEsDBAoAAAAAAIdO4kAAAAAAAAAAAAAAAAAEAAAAZHJzL1BLAwQUAAAACACHTuJAX+L4ctcAAAAJ&#10;AQAADwAAAGRycy9kb3ducmV2LnhtbE2PT0+EMBTE7yZ+h+aZeHNbMIKLlI0xejIxsnjwWOhbIEtf&#10;kXb/+O19nvQ4mcnMb8rN2U3iiEsYPWlIVgoEUuftSL2Gj+bl5h5EiIasmTyhhm8MsKkuL0pTWH+i&#10;Go/b2AsuoVAYDUOMcyFl6AZ0Jqz8jMTezi/ORJZLL+1iTlzuJpkqlUlnRuKFwcz4NGC33x6chsdP&#10;qp/Hr7f2vd7VY9OsFb1me62vrxL1ACLiOf6F4Ref0aFiptYfyAYxsc5TRo8abrM7EBxYqzQH0WrI&#10;kxRkVcr/D6ofUEsDBBQAAAAIAIdO4kAUFM4N/wEAAAYEAAAOAAAAZHJzL2Uyb0RvYy54bWytU8Fu&#10;2zAMvQ/YPwi6L07StCiMOEXXoMOAbivQ7gMYWY6FWaJGKbGzrx8lJ1nXXXrYxaAp6vG9R2p5M9hO&#10;7DUFg66Ss8lUCu0U1sZtK/n9+f7DtRQhgquhQ6credBB3qzev1v2vtRzbLGrNQkGcaHsfSXbGH1Z&#10;FEG12kKYoNeODxskC5F/aVvUBD2j266YT6dXRY9Ue0KlQ+DsejyUR0R6CyA2jVF6jWpntYsjKukO&#10;IksKrfFBrjLbptEqfmuaoKPoKslKY/5yE4436VusllBuCXxr1JECvIXCK00WjOOmZ6g1RBA7Mv9A&#10;WaMIAzZxotAWo5DsCKuYTV9589SC11kLWx382fTw/2DV1/0jCVNXcr6QwoHliT/rIYqPOAhOsT+9&#10;DyWXPXkujAPneWuy1uAfUP0IwuFdC26rb4mwbzXUzG+WbhYvro44IYFs+i9Ycx/YRcxAQ0M2mcd2&#10;CEbn2RzOs0lcFCcXVxeL66tLKRSfzefTi8VlbgHl6banED9ptCIFlSSefUaH/UOIiQ2Up5LUzOG9&#10;6bo8/879leDClMnsE+GRehw2w9GNDdYH1kE4rhM/Jg5apF9S9LxKlQw/d0Baiu6zYy/S3p0COgWb&#10;UwBO8dVKRinG8C6O+7nzZLYtI49uO7xlvxqTpSRjRxZHnrweWeFxldP+vfzPVX+e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L4ctcAAAAJAQAADwAAAAAAAAABACAAAAAiAAAAZHJzL2Rvd25y&#10;ZXYueG1sUEsBAhQAFAAAAAgAh07iQBQUzg3/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Telp. (0751) 7054806, Fax (0751) 40537</w:t>
                      </w:r>
                    </w:p>
                  </w:txbxContent>
                </v:textbox>
              </v:shape>
            </w:pict>
          </mc:Fallback>
        </mc:AlternateContent>
      </w:r>
      <w:r>
        <w:rPr>
          <w:rFonts w:hint="default" w:ascii="Times New Roman" w:hAnsi="Times New Roman" w:cs="Times New Roman"/>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1099820</wp:posOffset>
                </wp:positionH>
                <wp:positionV relativeFrom="paragraph">
                  <wp:posOffset>41275</wp:posOffset>
                </wp:positionV>
                <wp:extent cx="4624070" cy="212090"/>
                <wp:effectExtent l="0" t="0" r="5080" b="16510"/>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624070" cy="212090"/>
                        </a:xfrm>
                        <a:prstGeom prst="rect">
                          <a:avLst/>
                        </a:prstGeom>
                        <a:noFill/>
                        <a:ln>
                          <a:noFill/>
                        </a:ln>
                      </wps:spPr>
                      <wps:txbx>
                        <w:txbxContent>
                          <w:p>
                            <w:pPr>
                              <w:jc w:val="center"/>
                              <w:rPr>
                                <w:rFonts w:ascii="Arial Narrow" w:hAnsi="Arial Narrow"/>
                                <w:spacing w:val="10"/>
                              </w:rPr>
                            </w:pPr>
                            <w:r>
                              <w:rPr>
                                <w:rFonts w:ascii="Arial Narrow" w:hAnsi="Arial Narrow"/>
                                <w:spacing w:val="10"/>
                              </w:rPr>
                              <w:t>Jln.By Pass Km.24 Anak Air,Batipuh Panjang,Koto Tangah</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3.25pt;height:16.7pt;width:364.1pt;z-index:251661312;mso-width-relative:page;mso-height-relative:page;" filled="f" stroked="f" coordsize="21600,21600" o:gfxdata="UEsDBAoAAAAAAIdO4kAAAAAAAAAAAAAAAAAEAAAAZHJzL1BLAwQUAAAACACHTuJA/2AFIdcAAAAI&#10;AQAADwAAAGRycy9kb3ducmV2LnhtbE2PzU7DMBCE70i8g7VI3KidFgIJcSqE4ISEmoYDRyfeJlHj&#10;dYjdH96e5QTH0YxmvinWZzeKI85h8KQhWSgQSK23A3UaPurXmwcQIRqyZvSEGr4xwLq8vChMbv2J&#10;KjxuYye4hEJuNPQxTrmUoe3RmbDwExJ7Oz87E1nOnbSzOXG5G+VSqVQ6MxAv9GbC5x7b/fbgNDx9&#10;UvUyfL03m2pXDXWdKXpL91pfXyXqEUTEc/wLwy8+o0PJTI0/kA1iZH2/WnJUQ3oHgv1MJbcgGg2r&#10;LANZFvL/gfIHUEsDBBQAAAAIAIdO4kCdvvAs/gEAAAYEAAAOAAAAZHJzL2Uyb0RvYy54bWytU01v&#10;2zAMvQ/YfxB0X+wYRbYZcYquQYcB3QfQ7gcwshwLs0WNUmJnv36U7GRdd+lhF4GiqKf3Hqn19dh3&#10;4qjJG7SVXC5yKbRVWBu7r+T3x7s376TwAWwNHVpdyZP28nrz+tV6cKUusMWu1iQYxPpycJVsQ3Bl&#10;lnnV6h78Ap22fNgg9RB4S/usJhgYve+yIs9X2YBUO0KlvefsdjqUMyK9BBCbxii9RXXotQ0TKukO&#10;AkvyrXFebhLbptEqfG0ar4PoKslKQ1r5EY53cc02ayj3BK41aqYAL6HwTFMPxvKjF6gtBBAHMv9A&#10;9UYRemzCQmGfTUKSI6ximT/z5qEFp5MWttq7i+n+/8GqL8dvJExdyWIlhYWeO/6oxyA+4Cg4xf4M&#10;zpdc9uC4MIyc56lJWr27R/XDC4u3Ldi9viHCodVQM79lvJk9uTrh+AiyGz5jze/AIWACGhvqo3ls&#10;h2B07s3p0pvIRXHyalVc5W/5SPFZsSzy96l5GZTn2458+KixFzGoJHHvEzoc732IbKA8l8THLN6Z&#10;rkv97+xfCS6MmcQ+Ep6oh3E3zm7ssD6xDsJpnPgzcdAi/ZJi4FGqpP95ANJSdJ8sexHn7hzQOdid&#10;A7CKr1YySDGFt2Gaz4Mjs28ZeXLb4g371ZgkJRo7sZh58ngkhfMox/l7uk9Vf77v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AUh1wAAAAgBAAAPAAAAAAAAAAEAIAAAACIAAABkcnMvZG93bnJl&#10;di54bWxQSwECFAAUAAAACACHTuJAnb7wLP4BAAAGBAAADgAAAAAAAAABACAAAAAmAQAAZHJzL2Uy&#10;b0RvYy54bWxQSwUGAAAAAAYABgBZAQAAlgUAAAAA&#10;">
                <v:fill on="f" focussize="0,0"/>
                <v:stroke on="f"/>
                <v:imagedata o:title=""/>
                <o:lock v:ext="edit" aspectratio="f"/>
                <v:textbox inset="0mm,0mm,0mm,0mm">
                  <w:txbxContent>
                    <w:p>
                      <w:pPr>
                        <w:jc w:val="center"/>
                        <w:rPr>
                          <w:rFonts w:ascii="Arial Narrow" w:hAnsi="Arial Narrow"/>
                          <w:spacing w:val="10"/>
                        </w:rPr>
                      </w:pPr>
                      <w:r>
                        <w:rPr>
                          <w:rFonts w:ascii="Arial Narrow" w:hAnsi="Arial Narrow"/>
                          <w:spacing w:val="10"/>
                        </w:rPr>
                        <w:t>Jln.By Pass Km.24 Anak Air,Batipuh Panjang,Koto Tangah</w:t>
                      </w:r>
                    </w:p>
                  </w:txbxContent>
                </v:textbox>
              </v:shape>
            </w:pict>
          </mc:Fallback>
        </mc:AlternateContent>
      </w:r>
    </w:p>
    <w:p>
      <w:pPr>
        <w:tabs>
          <w:tab w:val="left" w:pos="1148"/>
          <w:tab w:val="right" w:pos="9981"/>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1083945</wp:posOffset>
                </wp:positionH>
                <wp:positionV relativeFrom="paragraph">
                  <wp:posOffset>76200</wp:posOffset>
                </wp:positionV>
                <wp:extent cx="4645660" cy="299085"/>
                <wp:effectExtent l="0" t="0" r="2540" b="5715"/>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4645660" cy="299085"/>
                        </a:xfrm>
                        <a:prstGeom prst="rect">
                          <a:avLst/>
                        </a:prstGeom>
                        <a:noFill/>
                        <a:ln>
                          <a:noFill/>
                        </a:ln>
                      </wps:spPr>
                      <wps:txbx>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5.35pt;margin-top:6pt;height:23.55pt;width:365.8pt;z-index:251663360;mso-width-relative:page;mso-height-relative:page;" filled="f" stroked="f" coordsize="21600,21600" o:gfxdata="UEsDBAoAAAAAAIdO4kAAAAAAAAAAAAAAAAAEAAAAZHJzL1BLAwQUAAAACACHTuJA4sVWCtcAAAAJ&#10;AQAADwAAAGRycy9kb3ducmV2LnhtbE2Py07DMBBF90j8gzVI7KidINomxKkQghUSIk0XLJ14mkSN&#10;xyF2H/w9wwp2czVH91FsLm4UJ5zD4ElDslAgkFpvB+o07OrXuzWIEA1ZM3pCDd8YYFNeXxUmt/5M&#10;FZ62sRNsQiE3GvoYp1zK0PboTFj4CYl/ez87E1nOnbSzObO5G2Wq1FI6MxAn9GbC5x7bw/boNDx9&#10;UvUyfL03H9W+Guo6U/S2PGh9e5OoRxARL/EPht/6XB1K7tT4I9kgRtYrtWKUj5Q3MZCp9B5Eo+Eh&#10;S0CWhfy/oPwBUEsDBBQAAAAIAIdO4kBOqfFg/wEAAAYEAAAOAAAAZHJzL2Uyb0RvYy54bWytU01v&#10;2zAMvQ/YfxB0X5xkbdAacYquQYcB3QfQ7gcwshwLs0SNUmJnv36UnGRdd+lhF4OmqMf3HqnlzWA7&#10;sdcUDLpKziZTKbRTWBu3reT3p/t3V1KECK6GDp2u5EEHebN6+2bZ+1LPscWu1iQYxIWy95VsY/Rl&#10;UQTVagthgl47PmyQLET+pW1RE/SMbrtiPp0uih6p9oRKh8DZ9Xgoj4j0GkBsGqP0GtXOahdHVNId&#10;RJYUWuODXGW2TaNV/No0QUfRVZKVxvzlJhxv0rdYLaHcEvjWqCMFeA2FF5osGMdNz1BriCB2ZP6B&#10;skYRBmziRKEtRiHZEVYxm77w5rEFr7MWtjr4s+nh/8GqL/tvJExdyfl7KRxYnviTHqL4gIPgFPvT&#10;+1By2aPnwjhwnrcmaw3+AdWPIBzeteC2+pYI+1ZDzfxm6Wbx7OqIExLIpv+MNfeBXcQMNDRkk3ls&#10;h2B0ns3hPJvERXHyYnFxuVjwkeKz+fX19Ooyt4DydNtTiB81WpGCShLPPqPD/iHExAbKU0lq5vDe&#10;dF2ef+f+SnBhymT2ifBIPQ6b4ejGBusD6yAc14kfEwct0i8pel6lSoafOyAtRffJsRdp704BnYLN&#10;KQCn+GoloxRjeBfH/dx5MtuWkUe3Hd6yX43JUpKxI4sjT16PrPC4ymn/nv/nqj/P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sVWCtcAAAAJAQAADwAAAAAAAAABACAAAAAiAAAAZHJzL2Rvd25y&#10;ZXYueG1sUEsBAhQAFAAAAAgAh07iQE6p8WD/AQAABgQAAA4AAAAAAAAAAQAgAAAAJgEAAGRycy9l&#10;Mm9Eb2MueG1sUEsFBgAAAAAGAAYAWQEAAJcFAAAAAA==&#10;">
                <v:fill on="f" focussize="0,0"/>
                <v:stroke on="f"/>
                <v:imagedata o:title=""/>
                <o:lock v:ext="edit" aspectratio="f"/>
                <v:textbox inset="0mm,0mm,0mm,0mm">
                  <w:txbxContent>
                    <w:p>
                      <w:pPr>
                        <w:jc w:val="center"/>
                        <w:rPr>
                          <w:sz w:val="18"/>
                          <w:szCs w:val="18"/>
                        </w:rPr>
                      </w:pPr>
                      <w:r>
                        <w:rPr>
                          <w:rFonts w:ascii="Arial Narrow" w:hAnsi="Arial Narrow"/>
                          <w:spacing w:val="10"/>
                        </w:rPr>
                        <w:t xml:space="preserve">Website: </w:t>
                      </w:r>
                      <w:r>
                        <w:fldChar w:fldCharType="begin"/>
                      </w:r>
                      <w:r>
                        <w:instrText xml:space="preserve"> HYPERLINK "http://www.pta-padang.go.id" </w:instrText>
                      </w:r>
                      <w:r>
                        <w:fldChar w:fldCharType="separate"/>
                      </w:r>
                      <w:r>
                        <w:rPr>
                          <w:rStyle w:val="5"/>
                          <w:rFonts w:ascii="Arial Narrow" w:hAnsi="Arial Narrow"/>
                          <w:spacing w:val="10"/>
                        </w:rPr>
                        <w:t>www.pta-padang.go.id</w:t>
                      </w:r>
                      <w:r>
                        <w:rPr>
                          <w:rStyle w:val="5"/>
                          <w:rFonts w:ascii="Arial Narrow" w:hAnsi="Arial Narrow"/>
                          <w:spacing w:val="10"/>
                        </w:rPr>
                        <w:fldChar w:fldCharType="end"/>
                      </w:r>
                      <w:r>
                        <w:rPr>
                          <w:rFonts w:ascii="Arial Narrow" w:hAnsi="Arial Narrow"/>
                          <w:spacing w:val="10"/>
                        </w:rPr>
                        <w:t xml:space="preserve"> Email: admin@pta-padang.go.id</w:t>
                      </w:r>
                    </w:p>
                  </w:txbxContent>
                </v:textbox>
              </v:shape>
            </w:pict>
          </mc:Fallback>
        </mc:AlternateConten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0030</wp:posOffset>
                </wp:positionV>
                <wp:extent cx="5932805" cy="0"/>
                <wp:effectExtent l="0" t="19050" r="10795" b="19050"/>
                <wp:wrapNone/>
                <wp:docPr id="28" name="Straight Connector 28"/>
                <wp:cNvGraphicFramePr/>
                <a:graphic xmlns:a="http://schemas.openxmlformats.org/drawingml/2006/main">
                  <a:graphicData uri="http://schemas.microsoft.com/office/word/2010/wordprocessingShape">
                    <wps:wsp>
                      <wps:cNvCnPr>
                        <a:cxnSpLocks noChangeShapeType="1"/>
                      </wps:cNvCnPr>
                      <wps:spPr bwMode="auto">
                        <a:xfrm>
                          <a:off x="0" y="0"/>
                          <a:ext cx="5932967"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0pt;margin-top:18.9pt;height:0pt;width:467.15pt;z-index:251664384;mso-width-relative:page;mso-height-relative:page;" filled="f" stroked="t" coordsize="21600,21600" o:gfxdata="UEsDBAoAAAAAAIdO4kAAAAAAAAAAAAAAAAAEAAAAZHJzL1BLAwQUAAAACACHTuJASp472tQAAAAG&#10;AQAADwAAAGRycy9kb3ducmV2LnhtbE2PzU7DMBCE70i8g7VI3KhdgqANcSqoVKEKLpQ+gBtvk6jx&#10;Ooq3P3l7FnGA486MZr4tFpfQqRMOqY1kYToxoJCq6FuqLWy/VnczUIkdeddFQgsjJliU11eFy308&#10;0yeeNlwrKaGUOwsNc59rnaoGg0uT2COJt49DcCznUGs/uLOUh07fG/Oog2tJFhrX47LB6rA5Bgt8&#10;MG/vr241voT9muv5WIX18sPa25upeQbFeOG/MPzgCzqUwrSLR/JJdRbkEbaQPQm/uPPsIQO1+xV0&#10;Wej/+OU3UEsDBBQAAAAIAIdO4kCokXhh3QEAALsDAAAOAAAAZHJzL2Uyb0RvYy54bWytU01v2zAM&#10;vQ/YfxB0X5ykWNcacXpI0F26LUC7H8DIsi1MEgVKiZN/P0r5WNddepgPgiiSj3yP9OLh4KzYa4oG&#10;fSNnk6kU2itsje8b+fPl8dOdFDGBb8Gi14086igflh8/LMZQ6zkOaFtNgkF8rMfQyCGlUFdVVIN2&#10;ECcYtGdnh+QgsUl91RKMjO5sNZ9Ob6sRqQ2ESsfIr+uTU54R6T2A2HVG6TWqndM+nVBJW0hMKQ4m&#10;RLks3XadVulH10WdhG0kM03l5CJ83+azWi6g7gnCYNS5BXhPC284OTCei16h1pBA7Mj8A+WMIozY&#10;pYlCV52IFEWYxWz6RpvnAYIuXFjqGK6ix/8Hq77vNyRM28g5z92D44k/JwLTD0ms0HtWEEmwk5Ua&#10;Q6w5YeU3lLmqg38OT6h+ReFxNYDvden45RgYZZYzqr9SshED19uO37DlGNglLLIdOnIZkgURhzKd&#10;43U6+pCE4sfP9zfz+9svUqiLr4L6khgopq8anciXRlrjs3BQw/4pptwI1JeQ/Ozx0Vhbhm+9GBt5&#10;czeb8k4oF1iKdmtLckRr2hyYUyL125UlsYe8SuUrDNnzOoxw59tTQevPAmTOJ/W22B43dBGGZ1o6&#10;O+9fXprXdsn+888t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Knjva1AAAAAYBAAAPAAAAAAAA&#10;AAEAIAAAACIAAABkcnMvZG93bnJldi54bWxQSwECFAAUAAAACACHTuJAqJF4Yd0BAAC7AwAADgAA&#10;AAAAAAABACAAAAAjAQAAZHJzL2Uyb0RvYy54bWxQSwUGAAAAAAYABgBZAQAAcgUAAAAA&#10;">
                <v:fill on="f" focussize="0,0"/>
                <v:stroke weight="3pt" color="#000000" linestyle="thinThin" joinstyle="round"/>
                <v:imagedata o:title=""/>
                <o:lock v:ext="edit" aspectratio="f"/>
              </v:line>
            </w:pict>
          </mc:Fallback>
        </mc:AlternateContent>
      </w:r>
      <w:r>
        <w:rPr>
          <w:rFonts w:hint="default" w:ascii="Times New Roman" w:hAnsi="Times New Roman" w:cs="Times New Roman"/>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1099820</wp:posOffset>
                </wp:positionH>
                <wp:positionV relativeFrom="paragraph">
                  <wp:posOffset>6985</wp:posOffset>
                </wp:positionV>
                <wp:extent cx="4624070" cy="233680"/>
                <wp:effectExtent l="0" t="0" r="5080" b="13970"/>
                <wp:wrapNone/>
                <wp:docPr id="25"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624070" cy="233680"/>
                        </a:xfrm>
                        <a:prstGeom prst="rect">
                          <a:avLst/>
                        </a:prstGeom>
                        <a:noFill/>
                        <a:ln>
                          <a:noFill/>
                        </a:ln>
                      </wps:spPr>
                      <wps:txbx>
                        <w:txbxContent>
                          <w:p>
                            <w:pPr>
                              <w:jc w:val="center"/>
                              <w:rPr>
                                <w:spacing w:val="20"/>
                                <w:sz w:val="32"/>
                                <w:szCs w:val="32"/>
                              </w:rPr>
                            </w:pPr>
                            <w:r>
                              <w:rPr>
                                <w:rFonts w:ascii="Arial Narrow" w:hAnsi="Arial Narrow"/>
                                <w:b/>
                                <w:spacing w:val="20"/>
                                <w:sz w:val="32"/>
                                <w:szCs w:val="32"/>
                              </w:rPr>
                              <w:t>P A D A N 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6pt;margin-top:0.55pt;height:18.4pt;width:364.1pt;z-index:251662336;mso-width-relative:page;mso-height-relative:page;" filled="f" stroked="f" coordsize="21600,21600" o:gfxdata="UEsDBAoAAAAAAIdO4kAAAAAAAAAAAAAAAAAEAAAAZHJzL1BLAwQUAAAACACHTuJA0BqfNNcAAAAI&#10;AQAADwAAAGRycy9kb3ducmV2LnhtbE2PzU7DMBCE70i8g7WVuFE7LWpJGqdCCE5IiDQcODrxNoka&#10;r0Ps/vD2LKdy29GMZr/Jtxc3iBNOofekIZkrEEiNtz21Gj6r1/tHECEasmbwhBp+MMC2uL3JTWb9&#10;mUo87WIruIRCZjR0MY6ZlKHp0Jkw9yMSe3s/ORNZTq20kzlzuRvkQqmVdKYn/tCZEZ87bA67o9Pw&#10;9EXlS//9Xn+U+7KvqlTR2+qg9d0sURsQES/xGoY/fEaHgplqfyQbxMB6vVxwlI8EBPupSh5A1BqW&#10;6xRkkcv/A4pfUEsDBBQAAAAIAIdO4kBHL+Vc/wEAAAYEAAAOAAAAZHJzL2Uyb0RvYy54bWytU8Fu&#10;EzEQvSPxD5bvZJO0hGqVTVUaFSEVitTyAROvN2ux9pixk93w9Yy9SSjl0gMXazweP7/3Zry8Hmwn&#10;9pqCQVfJ2WQqhXYKa+O2lfz+dPfuSooQwdXQodOVPOggr1dv3yx7X+o5ttjVmgSDuFD2vpJtjL4s&#10;iqBabSFM0GvHhw2Shchb2hY1Qc/otivm0+mi6JFqT6h0CJxdj4fyiEivAcSmMUqvUe2sdnFEJd1B&#10;ZEmhNT7IVWbbNFrFh6YJOoqukqw05pUf4XiT1mK1hHJL4FujjhTgNRReaLJgHD96hlpDBLEj8w+U&#10;NYowYBMnCm0xCsmOsIrZ9IU3jy14nbWw1cGfTQ//D1Z93X8jYepKzt9L4cByx5/0EMVHHASn2J/e&#10;h5LLHj0XxoHzPDVZa/D3qH4E4fC2BbfVN0TYtxpq5jdLN4tnV0eckEA2/Res+R3YRcxAQ0M2mcd2&#10;CEbn3hzOvUlcFCcvF/PL6Qc+Unw2v7hYXOXmFVCebnsK8ZNGK1JQSeLeZ3TY34eY2EB5KkmPObwz&#10;XZf737m/ElyYMpl9IjxSj8NmOLqxwfrAOgjHceLPxEGL9EuKnkepkuHnDkhL0X127EWau1NAp2Bz&#10;CsApvlrJKMUY3sZxPneezLZl5NFthzfsV2OylGTsyOLIk8cjKzyOcpq/5/tc9ef7rn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BqfNNcAAAAIAQAADwAAAAAAAAABACAAAAAiAAAAZHJzL2Rvd25y&#10;ZXYueG1sUEsBAhQAFAAAAAgAh07iQEcv5Vz/AQAABgQAAA4AAAAAAAAAAQAgAAAAJgEAAGRycy9l&#10;Mm9Eb2MueG1sUEsFBgAAAAAGAAYAWQEAAJcFAAAAAA==&#10;">
                <v:fill on="f" focussize="0,0"/>
                <v:stroke on="f"/>
                <v:imagedata o:title=""/>
                <o:lock v:ext="edit" aspectratio="f"/>
                <v:textbox inset="0mm,0mm,0mm,0mm">
                  <w:txbxContent>
                    <w:p>
                      <w:pPr>
                        <w:jc w:val="center"/>
                        <w:rPr>
                          <w:spacing w:val="20"/>
                          <w:sz w:val="32"/>
                          <w:szCs w:val="32"/>
                        </w:rPr>
                      </w:pPr>
                      <w:r>
                        <w:rPr>
                          <w:rFonts w:ascii="Arial Narrow" w:hAnsi="Arial Narrow"/>
                          <w:b/>
                          <w:spacing w:val="20"/>
                          <w:sz w:val="32"/>
                          <w:szCs w:val="32"/>
                        </w:rPr>
                        <w:t>P A D A N G</w:t>
                      </w:r>
                    </w:p>
                    <w:p/>
                  </w:txbxContent>
                </v:textbox>
              </v:shape>
            </w:pict>
          </mc:Fallback>
        </mc:AlternateConten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Nomor</w:t>
      </w:r>
      <w:r>
        <w:rPr>
          <w:rFonts w:hint="default" w:ascii="Times New Roman" w:hAnsi="Times New Roman" w:cs="Times New Roman"/>
          <w:sz w:val="24"/>
          <w:szCs w:val="24"/>
          <w:lang w:val="en-US"/>
        </w:rPr>
        <w:tab/>
      </w:r>
      <w:r>
        <w:rPr>
          <w:rFonts w:hint="default" w:ascii="Times New Roman" w:hAnsi="Times New Roman" w:cs="Times New Roman"/>
          <w:sz w:val="24"/>
          <w:szCs w:val="24"/>
        </w:rPr>
        <w:tab/>
      </w:r>
      <w:r>
        <w:rPr>
          <w:rFonts w:hint="default" w:ascii="Times New Roman" w:hAnsi="Times New Roman" w:cs="Times New Roman"/>
          <w:sz w:val="24"/>
          <w:szCs w:val="24"/>
        </w:rPr>
        <w:t>: W3-A/</w:t>
      </w:r>
      <w:r>
        <w:rPr>
          <w:rFonts w:hint="default" w:ascii="Times New Roman" w:hAnsi="Times New Roman" w:cs="Times New Roman"/>
          <w:sz w:val="24"/>
          <w:szCs w:val="24"/>
          <w:lang w:val="en-US"/>
        </w:rPr>
        <w:t xml:space="preserve">      /PL.01</w:t>
      </w:r>
      <w:r>
        <w:rPr>
          <w:rFonts w:hint="default" w:ascii="Times New Roman" w:hAnsi="Times New Roman" w:cs="Times New Roman"/>
          <w:sz w:val="24"/>
          <w:szCs w:val="24"/>
        </w:rPr>
        <w:t>/</w:t>
      </w:r>
      <w:r>
        <w:rPr>
          <w:rFonts w:hint="default" w:ascii="Times New Roman" w:hAnsi="Times New Roman" w:cs="Times New Roman"/>
          <w:sz w:val="24"/>
          <w:szCs w:val="24"/>
          <w:lang w:val="en-US"/>
        </w:rPr>
        <w:t>XI</w:t>
      </w:r>
      <w:r>
        <w:rPr>
          <w:rFonts w:hint="default" w:ascii="Times New Roman" w:hAnsi="Times New Roman" w:cs="Times New Roman"/>
          <w:sz w:val="24"/>
          <w:szCs w:val="24"/>
        </w:rPr>
        <w:t>/20</w:t>
      </w:r>
      <w:r>
        <w:rPr>
          <w:rFonts w:hint="default" w:ascii="Times New Roman" w:hAnsi="Times New Roman" w:cs="Times New Roman"/>
          <w:sz w:val="24"/>
          <w:szCs w:val="24"/>
          <w:lang w:val="en-US"/>
        </w:rPr>
        <w:t>21</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25 Januari 2022</w:t>
      </w:r>
    </w:p>
    <w:p>
      <w:pPr>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Lampiran</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 (satu)</w:t>
      </w:r>
    </w:p>
    <w:p>
      <w:pPr>
        <w:spacing w:after="0" w:line="240" w:lineRule="auto"/>
        <w:ind w:right="1939"/>
        <w:rPr>
          <w:rFonts w:hint="default" w:ascii="Times New Roman" w:hAnsi="Times New Roman" w:cs="Times New Roman"/>
          <w:b/>
          <w:sz w:val="24"/>
          <w:szCs w:val="24"/>
          <w:lang w:val="en-US"/>
        </w:rPr>
      </w:pPr>
      <w:r>
        <w:rPr>
          <w:rFonts w:hint="default" w:ascii="Times New Roman" w:hAnsi="Times New Roman" w:cs="Times New Roman"/>
          <w:sz w:val="24"/>
          <w:szCs w:val="24"/>
        </w:rPr>
        <w:t xml:space="preserve">Hal </w:t>
      </w:r>
      <w:r>
        <w:rPr>
          <w:rFonts w:hint="default" w:ascii="Times New Roman" w:hAnsi="Times New Roman" w:cs="Times New Roman"/>
          <w:sz w:val="24"/>
          <w:szCs w:val="24"/>
        </w:rPr>
        <w:tab/>
      </w:r>
      <w:r>
        <w:rPr>
          <w:rFonts w:hint="default" w:ascii="Times New Roman" w:hAnsi="Times New Roman" w:cs="Times New Roman"/>
          <w:sz w:val="24"/>
          <w:szCs w:val="24"/>
          <w:lang w:val="en-US"/>
        </w:rPr>
        <w:tab/>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Surat Permohonan </w:t>
      </w:r>
    </w:p>
    <w:p>
      <w:pPr>
        <w:tabs>
          <w:tab w:val="left" w:pos="5954"/>
        </w:tabs>
        <w:spacing w:after="0" w:line="360" w:lineRule="auto"/>
        <w:ind w:left="1418" w:right="3073" w:hanging="1418"/>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pPr>
        <w:spacing w:after="0" w:line="360" w:lineRule="auto"/>
        <w:ind w:left="1560"/>
        <w:rPr>
          <w:rFonts w:hint="default" w:ascii="Times New Roman" w:hAnsi="Times New Roman" w:cs="Times New Roman"/>
          <w:sz w:val="24"/>
          <w:szCs w:val="24"/>
        </w:rPr>
      </w:pPr>
      <w:r>
        <w:rPr>
          <w:rFonts w:hint="default" w:ascii="Times New Roman" w:hAnsi="Times New Roman" w:cs="Times New Roman"/>
          <w:sz w:val="24"/>
          <w:szCs w:val="24"/>
        </w:rPr>
        <w:t xml:space="preserve">Yth.  </w:t>
      </w:r>
    </w:p>
    <w:p>
      <w:pPr>
        <w:pStyle w:val="7"/>
        <w:numPr>
          <w:ilvl w:val="0"/>
          <w:numId w:val="0"/>
        </w:numPr>
        <w:spacing w:after="0" w:line="360" w:lineRule="auto"/>
        <w:ind w:left="1560" w:leftChars="0" w:firstLine="420" w:firstLine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Bapak Ketua Pengadilan Agama Lubuk Sikaping</w:t>
      </w:r>
    </w:p>
    <w:p>
      <w:pPr>
        <w:pStyle w:val="7"/>
        <w:numPr>
          <w:ilvl w:val="0"/>
          <w:numId w:val="0"/>
        </w:numPr>
        <w:spacing w:after="0" w:line="360" w:lineRule="auto"/>
        <w:ind w:left="1560" w:leftChars="0" w:firstLine="420" w:firstLineChars="0"/>
        <w:rPr>
          <w:rFonts w:hint="default" w:ascii="Times New Roman" w:hAnsi="Times New Roman" w:cs="Times New Roman"/>
          <w:sz w:val="24"/>
          <w:szCs w:val="24"/>
        </w:rPr>
      </w:pPr>
      <w:r>
        <w:rPr>
          <w:rFonts w:hint="default" w:ascii="Times New Roman" w:hAnsi="Times New Roman" w:cs="Times New Roman"/>
          <w:sz w:val="24"/>
          <w:szCs w:val="24"/>
        </w:rPr>
        <w:t>Di -</w:t>
      </w:r>
    </w:p>
    <w:p>
      <w:pPr>
        <w:spacing w:after="0" w:line="360" w:lineRule="auto"/>
        <w:ind w:left="1985"/>
        <w:rPr>
          <w:rFonts w:hint="default" w:ascii="Times New Roman" w:hAnsi="Times New Roman" w:cs="Times New Roman"/>
          <w:sz w:val="24"/>
          <w:szCs w:val="24"/>
          <w:lang w:val="en-US"/>
        </w:rPr>
      </w:pPr>
      <w:r>
        <w:rPr>
          <w:rFonts w:hint="default" w:ascii="Times New Roman" w:hAnsi="Times New Roman" w:cs="Times New Roman"/>
          <w:sz w:val="24"/>
          <w:szCs w:val="24"/>
          <w:lang w:val="en-US"/>
        </w:rPr>
        <w:t>Tempat</w:t>
      </w:r>
    </w:p>
    <w:p>
      <w:pPr>
        <w:spacing w:after="0" w:line="360" w:lineRule="auto"/>
        <w:ind w:left="1985"/>
        <w:rPr>
          <w:rFonts w:hint="default" w:ascii="Times New Roman" w:hAnsi="Times New Roman" w:cs="Times New Roman"/>
          <w:sz w:val="24"/>
          <w:szCs w:val="24"/>
          <w:lang w:val="en-US"/>
        </w:rPr>
      </w:pPr>
    </w:p>
    <w:p>
      <w:pPr>
        <w:pStyle w:val="9"/>
        <w:spacing w:after="0" w:line="360" w:lineRule="auto"/>
        <w:ind w:left="1556" w:leftChars="700" w:hanging="16" w:hangingChars="7"/>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ab/>
      </w:r>
      <w:r>
        <w:rPr>
          <w:rFonts w:hint="default" w:ascii="Times New Roman" w:hAnsi="Times New Roman" w:cs="Times New Roman"/>
          <w:color w:val="auto"/>
          <w:sz w:val="24"/>
          <w:szCs w:val="24"/>
          <w:lang w:val="en-US"/>
        </w:rPr>
        <w:t>Sehubungan dengan surat  Ketua Pengadilan Agama Lubuksikaping Nomor W3-A13/196/HM.01.1/I/2022 tanggal 14 Januari 2022, perihal Permohonan Pinjam Pakai Gedung Ex. Kantor Pengadilan Agama Lubuk Sikaping maka dengan ini kami menyampaikan :</w:t>
      </w:r>
    </w:p>
    <w:p>
      <w:pPr>
        <w:pStyle w:val="9"/>
        <w:numPr>
          <w:ilvl w:val="0"/>
          <w:numId w:val="1"/>
        </w:numPr>
        <w:tabs>
          <w:tab w:val="clear" w:pos="425"/>
        </w:tabs>
        <w:spacing w:after="0" w:line="360" w:lineRule="auto"/>
        <w:ind w:left="2033" w:leftChars="701" w:hanging="491" w:hangingChars="205"/>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 xml:space="preserve">Bahwa berdasarkan Peraturan Menteri Keuangan Nomor 115/PMK.06/2020 tentang Pemanfaatan Barang Milik Negara pasal 31  Pinjam Pakai dilaksanakan dengan pertimbangan ayat (a) mengoptimalkan BMN ya </w:t>
      </w:r>
      <w:bookmarkStart w:id="0" w:name="_GoBack"/>
      <w:bookmarkEnd w:id="0"/>
      <w:r>
        <w:rPr>
          <w:rFonts w:hint="default" w:ascii="Times New Roman" w:hAnsi="Times New Roman" w:cs="Times New Roman"/>
          <w:color w:val="auto"/>
          <w:sz w:val="24"/>
          <w:szCs w:val="24"/>
          <w:lang w:val="en-US"/>
        </w:rPr>
        <w:t>ng belum atau tidak dilakukan penggunaannya untuk penyelenggaraan tugas dan fungsi Pengelola Barang / Pengguna Barang;</w:t>
      </w:r>
    </w:p>
    <w:p>
      <w:pPr>
        <w:pStyle w:val="9"/>
        <w:numPr>
          <w:ilvl w:val="0"/>
          <w:numId w:val="1"/>
        </w:numPr>
        <w:tabs>
          <w:tab w:val="clear" w:pos="425"/>
        </w:tabs>
        <w:spacing w:after="0" w:line="360" w:lineRule="auto"/>
        <w:ind w:left="2033" w:leftChars="701" w:hanging="491" w:hangingChars="205"/>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Bahwa sesuai dengan PMK tersebut maka dengan ini kami Belum dapat meminjamkan aset tersebut karena bagunan tersebut berstatus gedung kantor akan dimanfaatkan secara optimal untuk penyelenggaraan tugas dan fungsi kantor Pengadilan Agama Lubuk Sikaping;</w:t>
      </w:r>
    </w:p>
    <w:p>
      <w:pPr>
        <w:pStyle w:val="9"/>
        <w:numPr>
          <w:ilvl w:val="0"/>
          <w:numId w:val="1"/>
        </w:numPr>
        <w:tabs>
          <w:tab w:val="clear" w:pos="425"/>
        </w:tabs>
        <w:spacing w:after="0" w:line="360" w:lineRule="auto"/>
        <w:ind w:left="2033" w:leftChars="701" w:hanging="491" w:hangingChars="205"/>
        <w:jc w:val="both"/>
        <w:rPr>
          <w:rFonts w:hint="default" w:ascii="Times New Roman" w:hAnsi="Times New Roman" w:cs="Times New Roman"/>
          <w:color w:val="auto"/>
          <w:sz w:val="24"/>
          <w:szCs w:val="24"/>
          <w:lang w:val="en-US"/>
        </w:rPr>
      </w:pPr>
      <w:r>
        <w:rPr>
          <w:rFonts w:hint="default" w:ascii="Times New Roman" w:hAnsi="Times New Roman" w:cs="Times New Roman"/>
          <w:color w:val="auto"/>
          <w:sz w:val="24"/>
          <w:szCs w:val="24"/>
          <w:lang w:val="en-US"/>
        </w:rPr>
        <w:t>Bahwa gedung kantor Pengadilan Agama Lubuk Sikaping dimanfaatkan secara optimal, maka Ketua Pengadilan Agama Lubuk Sikaping menugaskan Sekretaris selaku Kuasa Pengguna Barang untuk melakukan pemeliharaan berkala pada bangunan kantor lama tersebut.</w:t>
      </w:r>
    </w:p>
    <w:p>
      <w:pPr>
        <w:pStyle w:val="9"/>
        <w:spacing w:after="0" w:line="360" w:lineRule="auto"/>
        <w:ind w:left="0" w:leftChars="0" w:firstLine="0" w:firstLineChars="0"/>
        <w:jc w:val="both"/>
        <w:rPr>
          <w:rFonts w:hint="default" w:ascii="Times New Roman" w:hAnsi="Times New Roman" w:cs="Times New Roman"/>
          <w:sz w:val="24"/>
          <w:szCs w:val="24"/>
        </w:rPr>
      </w:pPr>
    </w:p>
    <w:p>
      <w:pPr>
        <w:pStyle w:val="9"/>
        <w:spacing w:after="0" w:line="360" w:lineRule="auto"/>
        <w:ind w:left="1540" w:leftChars="700" w:firstLine="719"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mikian </w:t>
      </w:r>
      <w:r>
        <w:rPr>
          <w:rFonts w:hint="default" w:ascii="Times New Roman" w:hAnsi="Times New Roman" w:cs="Times New Roman"/>
          <w:sz w:val="24"/>
          <w:szCs w:val="24"/>
          <w:lang w:val="en-US"/>
        </w:rPr>
        <w:t>surat ini disampaikan</w:t>
      </w:r>
      <w:r>
        <w:rPr>
          <w:rFonts w:hint="default" w:ascii="Times New Roman" w:hAnsi="Times New Roman" w:cs="Times New Roman"/>
          <w:sz w:val="24"/>
          <w:szCs w:val="24"/>
        </w:rPr>
        <w:t xml:space="preserve">, atas </w:t>
      </w:r>
      <w:r>
        <w:rPr>
          <w:rFonts w:hint="default" w:ascii="Times New Roman" w:hAnsi="Times New Roman" w:cs="Times New Roman"/>
          <w:sz w:val="24"/>
          <w:szCs w:val="24"/>
          <w:lang w:val="en-US"/>
        </w:rPr>
        <w:t xml:space="preserve">perhatian dan kerjasamanya </w:t>
      </w:r>
      <w:r>
        <w:rPr>
          <w:rFonts w:hint="default" w:ascii="Times New Roman" w:hAnsi="Times New Roman" w:cs="Times New Roman"/>
          <w:sz w:val="24"/>
          <w:szCs w:val="24"/>
        </w:rPr>
        <w:t xml:space="preserve"> diucapkan terima kasih. </w:t>
      </w:r>
    </w:p>
    <w:p>
      <w:pPr>
        <w:pStyle w:val="9"/>
        <w:spacing w:after="0" w:line="360" w:lineRule="auto"/>
        <w:ind w:left="0" w:firstLine="81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ab/>
      </w:r>
    </w:p>
    <w:p>
      <w:pPr>
        <w:pStyle w:val="9"/>
        <w:spacing w:after="0" w:line="360" w:lineRule="auto"/>
        <w:ind w:left="0" w:firstLine="810"/>
        <w:jc w:val="both"/>
        <w:rPr>
          <w:rFonts w:hint="default" w:ascii="Times New Roman" w:hAnsi="Times New Roman" w:cs="Times New Roman"/>
          <w:sz w:val="24"/>
          <w:szCs w:val="24"/>
          <w:lang w:val="id-ID"/>
        </w:rPr>
      </w:pPr>
    </w:p>
    <w:p>
      <w:pPr>
        <w:pStyle w:val="9"/>
        <w:spacing w:after="0" w:line="360" w:lineRule="auto"/>
        <w:ind w:left="0" w:firstLine="810"/>
        <w:jc w:val="both"/>
        <w:rPr>
          <w:rFonts w:hint="default" w:ascii="Times New Roman" w:hAnsi="Times New Roman" w:cs="Times New Roman"/>
          <w:sz w:val="24"/>
          <w:szCs w:val="24"/>
          <w:lang w:val="id-ID"/>
        </w:rPr>
      </w:pPr>
    </w:p>
    <w:p>
      <w:pPr>
        <w:pStyle w:val="9"/>
        <w:spacing w:after="0" w:line="240" w:lineRule="auto"/>
        <w:ind w:left="5280" w:leftChars="2400" w:firstLine="0" w:firstLineChars="0"/>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Ketua </w:t>
      </w:r>
    </w:p>
    <w:p>
      <w:pPr>
        <w:pStyle w:val="9"/>
        <w:spacing w:after="0" w:line="240" w:lineRule="auto"/>
        <w:ind w:left="5280" w:leftChars="2400" w:firstLine="0" w:firstLineChars="0"/>
        <w:jc w:val="left"/>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engadilan Tinggi Agama Padang</w:t>
      </w: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center"/>
        <w:rPr>
          <w:rFonts w:hint="default" w:ascii="Times New Roman" w:hAnsi="Times New Roman" w:eastAsia="Times New Roman" w:cs="Times New Roman"/>
          <w:b/>
          <w:color w:val="000000"/>
          <w:sz w:val="24"/>
          <w:szCs w:val="24"/>
        </w:rPr>
      </w:pPr>
    </w:p>
    <w:p>
      <w:pPr>
        <w:pStyle w:val="9"/>
        <w:spacing w:after="0" w:line="240" w:lineRule="auto"/>
        <w:ind w:left="5280" w:leftChars="2400" w:firstLine="0" w:firstLineChars="0"/>
        <w:jc w:val="left"/>
        <w:rPr>
          <w:rFonts w:hint="default" w:ascii="Times New Roman" w:hAnsi="Times New Roman" w:eastAsia="Times New Roman" w:cs="Times New Roman"/>
          <w:b/>
          <w:color w:val="000000"/>
          <w:sz w:val="24"/>
          <w:szCs w:val="24"/>
          <w:u w:val="single"/>
          <w:lang w:val="en-US"/>
        </w:rPr>
      </w:pPr>
      <w:r>
        <w:rPr>
          <w:rFonts w:hint="default" w:ascii="Times New Roman" w:hAnsi="Times New Roman" w:eastAsia="Times New Roman" w:cs="Times New Roman"/>
          <w:b/>
          <w:color w:val="000000"/>
          <w:sz w:val="24"/>
          <w:szCs w:val="24"/>
          <w:u w:val="single"/>
          <w:lang w:val="en-US"/>
        </w:rPr>
        <w:t>Drs. H. Zein Ahsan, M.H.</w:t>
      </w:r>
    </w:p>
    <w:p>
      <w:pPr>
        <w:pStyle w:val="9"/>
        <w:spacing w:after="0" w:line="240" w:lineRule="auto"/>
        <w:ind w:left="5280" w:leftChars="2400" w:firstLine="0" w:firstLineChars="0"/>
        <w:jc w:val="left"/>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rPr>
        <w:t xml:space="preserve">NIP. </w:t>
      </w:r>
      <w:r>
        <w:rPr>
          <w:rFonts w:hint="default" w:ascii="Times New Roman" w:hAnsi="Times New Roman" w:eastAsia="Times New Roman" w:cs="Times New Roman"/>
          <w:b/>
          <w:color w:val="000000"/>
          <w:sz w:val="24"/>
          <w:szCs w:val="24"/>
          <w:lang w:val="en-US"/>
        </w:rPr>
        <w:t>19550826 198203 1 004</w:t>
      </w:r>
    </w:p>
    <w:p>
      <w:pPr>
        <w:spacing w:after="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rPr>
        <w:br w:type="page"/>
      </w:r>
    </w:p>
    <w:p>
      <w:pPr>
        <w:pStyle w:val="9"/>
        <w:spacing w:after="0" w:line="240" w:lineRule="auto"/>
        <w:ind w:left="5040"/>
        <w:jc w:val="both"/>
        <w:rPr>
          <w:rFonts w:hint="default" w:ascii="Times New Roman" w:hAnsi="Times New Roman" w:eastAsia="Times New Roman" w:cs="Times New Roman"/>
          <w:b/>
          <w:color w:val="000000"/>
          <w:sz w:val="24"/>
          <w:szCs w:val="24"/>
          <w:u w:val="single"/>
          <w:lang w:val="id-ID"/>
        </w:rPr>
      </w:pPr>
      <w:r>
        <w:rPr>
          <w:rFonts w:hint="default" w:ascii="Times New Roman" w:hAnsi="Times New Roman" w:eastAsia="Times New Roman" w:cs="Times New Roman"/>
          <w:b/>
          <w:color w:val="000000"/>
          <w:sz w:val="24"/>
          <w:szCs w:val="24"/>
          <w:u w:val="single"/>
          <w:lang w:val="id-ID"/>
        </w:rPr>
        <w:t>.</w:t>
      </w:r>
    </w:p>
    <w:sectPr>
      <w:pgSz w:w="11907" w:h="16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50602020203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757E1"/>
    <w:multiLevelType w:val="singleLevel"/>
    <w:tmpl w:val="B2A757E1"/>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0B"/>
    <w:rsid w:val="00085E75"/>
    <w:rsid w:val="000F4865"/>
    <w:rsid w:val="00127ABB"/>
    <w:rsid w:val="001615A1"/>
    <w:rsid w:val="001E205E"/>
    <w:rsid w:val="002454EF"/>
    <w:rsid w:val="00252DEE"/>
    <w:rsid w:val="00286D8A"/>
    <w:rsid w:val="00346757"/>
    <w:rsid w:val="00386C0B"/>
    <w:rsid w:val="003B7631"/>
    <w:rsid w:val="003D67BF"/>
    <w:rsid w:val="004460D4"/>
    <w:rsid w:val="00450A95"/>
    <w:rsid w:val="004A6168"/>
    <w:rsid w:val="004E5000"/>
    <w:rsid w:val="004E6B5E"/>
    <w:rsid w:val="00515674"/>
    <w:rsid w:val="005406DD"/>
    <w:rsid w:val="00573143"/>
    <w:rsid w:val="005A4D63"/>
    <w:rsid w:val="005C5FF4"/>
    <w:rsid w:val="005E4A39"/>
    <w:rsid w:val="005E6C64"/>
    <w:rsid w:val="00635456"/>
    <w:rsid w:val="00646803"/>
    <w:rsid w:val="006718B2"/>
    <w:rsid w:val="00681D5D"/>
    <w:rsid w:val="00692E4B"/>
    <w:rsid w:val="006B627A"/>
    <w:rsid w:val="006D0489"/>
    <w:rsid w:val="007122CB"/>
    <w:rsid w:val="00724EF7"/>
    <w:rsid w:val="007D22DD"/>
    <w:rsid w:val="00813E98"/>
    <w:rsid w:val="00837449"/>
    <w:rsid w:val="008A2F1B"/>
    <w:rsid w:val="008F772F"/>
    <w:rsid w:val="00906556"/>
    <w:rsid w:val="00952136"/>
    <w:rsid w:val="009842F6"/>
    <w:rsid w:val="009C3079"/>
    <w:rsid w:val="00A14821"/>
    <w:rsid w:val="00A26C2E"/>
    <w:rsid w:val="00A50F44"/>
    <w:rsid w:val="00A63507"/>
    <w:rsid w:val="00AF3FE1"/>
    <w:rsid w:val="00B34DE8"/>
    <w:rsid w:val="00B515DC"/>
    <w:rsid w:val="00B939C1"/>
    <w:rsid w:val="00BC17E3"/>
    <w:rsid w:val="00C07265"/>
    <w:rsid w:val="00C720F3"/>
    <w:rsid w:val="00C80E50"/>
    <w:rsid w:val="00CA080B"/>
    <w:rsid w:val="00CD598C"/>
    <w:rsid w:val="00D3631A"/>
    <w:rsid w:val="00D97430"/>
    <w:rsid w:val="00DB4091"/>
    <w:rsid w:val="00DF590D"/>
    <w:rsid w:val="00DF7C64"/>
    <w:rsid w:val="00E61D53"/>
    <w:rsid w:val="00E72407"/>
    <w:rsid w:val="00F10C00"/>
    <w:rsid w:val="00F67C04"/>
    <w:rsid w:val="00F75704"/>
    <w:rsid w:val="00FB73AB"/>
    <w:rsid w:val="01A920C4"/>
    <w:rsid w:val="02DA79D8"/>
    <w:rsid w:val="05C767FA"/>
    <w:rsid w:val="06605EB3"/>
    <w:rsid w:val="13602516"/>
    <w:rsid w:val="16A20C3E"/>
    <w:rsid w:val="29520003"/>
    <w:rsid w:val="2FEC182B"/>
    <w:rsid w:val="328A7231"/>
    <w:rsid w:val="3B9E2339"/>
    <w:rsid w:val="433318A2"/>
    <w:rsid w:val="45924D4F"/>
    <w:rsid w:val="5505339D"/>
    <w:rsid w:val="592E4A26"/>
    <w:rsid w:val="5E323D89"/>
    <w:rsid w:val="5F24165C"/>
    <w:rsid w:val="63EE4440"/>
    <w:rsid w:val="66685D21"/>
    <w:rsid w:val="67547394"/>
    <w:rsid w:val="67706E1F"/>
    <w:rsid w:val="6BBC5542"/>
    <w:rsid w:val="793D1016"/>
    <w:rsid w:val="7CFA72E1"/>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14:textFill>
        <w14:solidFill>
          <w14:schemeClr w14:val="hlink"/>
        </w14:solidFill>
      </w14:textFill>
    </w:rPr>
  </w:style>
  <w:style w:type="table" w:styleId="6">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Balloon Text Char"/>
    <w:basedOn w:val="2"/>
    <w:link w:val="4"/>
    <w:semiHidden/>
    <w:qFormat/>
    <w:uiPriority w:val="99"/>
    <w:rPr>
      <w:rFonts w:ascii="Tahoma" w:hAnsi="Tahoma" w:cs="Tahoma"/>
      <w:sz w:val="16"/>
      <w:szCs w:val="16"/>
    </w:rPr>
  </w:style>
  <w:style w:type="paragraph" w:customStyle="1" w:styleId="9">
    <w:name w:val="List Paragraph1"/>
    <w:basedOn w:val="1"/>
    <w:qFormat/>
    <w:uiPriority w:val="34"/>
    <w:pPr>
      <w:ind w:left="720"/>
      <w:contextualSpacing/>
    </w:pPr>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66F9E-8B7F-41F0-9664-AB9DC54CCBDA}">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6</Characters>
  <Lines>9</Lines>
  <Paragraphs>2</Paragraphs>
  <TotalTime>196</TotalTime>
  <ScaleCrop>false</ScaleCrop>
  <LinksUpToDate>false</LinksUpToDate>
  <CharactersWithSpaces>130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7:51:00Z</dcterms:created>
  <dc:creator>Miko</dc:creator>
  <cp:lastModifiedBy>google1560324257</cp:lastModifiedBy>
  <cp:lastPrinted>2022-01-25T04:02:14Z</cp:lastPrinted>
  <dcterms:modified xsi:type="dcterms:W3CDTF">2022-01-25T04:13: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D77AEECE7404621B96A2556D3BD132F</vt:lpwstr>
  </property>
</Properties>
</file>